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09 vom 18. Oktober 2010</w:t>
      </w:r>
    </w:p>
    <w:p>
      <w:r>
        <w:t>ZH Sozialversicherungsgericht, 2010-10-18, DE</w:t>
      </w:r>
    </w:p>
    <w:p>
      <w:r>
        <w:rPr>
          <w:b/>
        </w:rPr>
        <w:t xml:space="preserve">Quelle: </w:t>
      </w:r>
      <w:r>
        <w:t>https://mcp.opencaselaw.ch/entscheid/zh_sozialversicherungsgericht_AK.2009.00009</w:t>
      </w:r>
    </w:p>
    <w:p>
      <w:r>
        <w:t>FR: ZH_SOZIALVERSICHERUNGSGERICHT AK.2009.00009 du 18 octobre 2010</w:t>
      </w:r>
    </w:p>
    <w:p>
      <w:r>
        <w:t>IT: ZH_SOZIALVERSICHERUNGSGERICHT AK.2009.00009 del 18 ottobr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Das Konkursverfahren Ã¼ber die A.___ AG wurde - wie bereits erwÃ¤hnt - am 4. April 2008 mangels Aktiven eingestellt (Urk. 10/188). Mit dem Erlass der SchadenersatzverfÃ¼gungen vom 28. November 2008 (Urk. 10/143-145) wahrte die Beschwerdegegnerin die zweijÃ¤hrige VerjÃ¤hrungsfrist von Art. 52 Abs. 3 AHVG. Die streitgegenstÃ¤ndlichen Solidarforderungen sind somit nicht verjÃ¤hrt.</w:t>
      </w:r>
    </w:p>
    <w:p>
      <w:r>
        <w:rPr>
          <w:b/>
        </w:rPr>
        <w:t>E. 2.2</w:t>
      </w:r>
    </w:p>
    <w:p>
      <w:r>
        <w:t>2.2.1Â Â  Die Beschwerdegegnerin stÃ¼tzte ihre Forderungen gegenÃ¼ber den BeschwerdefÃ¼hrern im Wesentlichen auf die Jahresabrechnung der A.___ AG fÃ¼r das Jahr 2007 (Urk. 10/129) sowie den Bericht des Revisors Ã¼ber die Arbeitgeberkontrolle vom 6. Mai 2008 (Urk. 10/139). Im Weiteren liegen die BeitragsÃ¼bersicht vom 23. April 2009 (Urk. 10/190), der Kontoauszug desselben Datums (Urk. 10/191), zahlreiche Mahnungen (vgl. etwa Urk. 10/96-103, 10/111, 10/119-120 und 10/122-125), Betreibungsbegehren (vgl. etwa Urk. 10/104, 10/112 und 10/126), Zahlungsbefehle (vgl. etwa Urk. 10/105-107, 10/113 und 10/127) und Verzugszinsabrechnungen (vgl. etwa Urk. 10/115 und 10/121) bei den Akten.</w:t>
      </w:r>
    </w:p>
    <w:p>
      <w:r>
        <w:t>Â Â Â Â Â Â Â Â  Aus der Lohnmeldung der A.___ AG fÃ¼r das Jahr 2007 ergibt sich, dass die Gesellschaft im Jahr 2007 Lohnzahlungen von insgesamt Fr. 683'765.60 ausgerichtet hat (Urk. 10/129). Im Jahr 2008 sind keine LÃ¶hne mehr ausgerichtet worden (Urk. 10/140). Der Ausstand resultiert aus der GegenÃ¼berstellung der gemÃ¤ss Kontoauszug und BeitragsÃ¼bersicht geschuldeten Sozialversicherungsleistungen und der von der A.___ AG geleisteten Zahlungen. Danach besteht ein Saldo von Fr. 36'761.55 zugunsten der Beschwerdegegnerin (Urk. 10/190-191).</w:t>
      </w:r>
    </w:p>
    <w:p>
      <w:r>
        <w:t>2.2.2Â Â  Soweit die BeschwerdefÃ¼hrer vorbringen liessen, dass die LÃ¶hne im vierten Quartal des Jahres 2007 nicht mehr von der A.___ AG, sondern von einer anderen Gesellschaft, der E.___ GmbH, ausgerichtet worden seien, weil die A.___ AG keine MÃ¶glichkeit mehr gehabt habe, Zahlungen ausfÃ¼hren zu lassen (Urk. 14 S. 2 f.; vgl. auch Urk. 15/2), ist ihnen entgegenzuhalten, dass dies im vorliegenden Kontext nicht von Bedeutung ist. Wie die BeschwerdefÃ¼hrer selbst ausfÃ¼hren liessen (Urk. 14 S. 4 unten), handelte es sich dabei um ein Darlehen der E.___ GmbH an die A.___ AG. Die E.___ GmbH bezahlte mithin (Lohn-) Schulden der A.___ AG und erwarb in diesem Ausmass eine Darlehensforderung gegenÃ¼ber der A.___ AG. Dies bedeutet, dass die Lohnzahlungen (nicht nur bei wirtschaftlicher Betrachtungsweise, sondern auch im juristischen Sinne) letztlich von der A.___ AG stammten. Deshalb wurden diese Lohnzahlungen auch vÃ¶llig korrekt auf der Jahresabrechnung der A.___ AG deklariert.</w:t>
      </w:r>
    </w:p>
    <w:p>
      <w:r>
        <w:t>2.2.3Â Â  Die BeschwerdefÃ¼hrer liessen das Quantitativ der Forderung nicht in Zweifel ziehen. Die SchadenshÃ¶he ist aufgrund der Akten ausgewiesen. Mangels offenkundiger Berechnungsfehler ist die Schadensberechnung der Ausgleichskasse in der HÃ¶he von Fr. 36'761.55 zu bestÃ¤tig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A.___ AG den ihr als Arbeitgeberin obliegenden Zahlungsverpflichtungen im Jahr 2007 nur unvollstÃ¤ndig nachkam. Es blieben geschuldete SozialversicherungsbeitrÃ¤ge in der HÃ¶he von Fr. 36'761.55 (inklusive Nebenkosten) ungedeckt. Die Beschwerdegegnerin sah sich deshalb veranlasst, die A.___ AG wiederholt zu mahnen und ihre Forderung auf dem Weg der Schuldbetreibung geltend zu machen (vgl. Erw. 2.2.1). Es bedarf deshalb keiner weiteren AusfÃ¼hrungen, dass die A.___ AG Vorschriften im Sinne von Art. 52 Abs. 1 AHVG missachtet hat, weshalb der von ihr verursachte Schaden grundsÃ¤tzlich voll zu decken ist.</w:t>
      </w:r>
    </w:p>
    <w:p>
      <w:r>
        <w:t>Â Â Â Â Â Â Â Â  Zu prÃ¼fen bleibt, inwieweit die genannte Missachtung Ã¶ffentlichrechtlicher Arbeitgeberpflichten auf grobfahrlÃ¤ssiges oder vorsÃ¤tzliches Verhalten der BeschwerdefÃ¼hrer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 vgl. auch Urteil des EidgenÃ¶ssischen Versicherungsgerichts in Sachen K. und K. gegen A. vom 4. MÃ¤rz 2004, H 34/02, Erw. 5.2).</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w:t>
      </w:r>
    </w:p>
    <w:p>
      <w:r>
        <w:rPr>
          <w:b/>
        </w:rPr>
        <w:t>E. 5</w:t>
      </w:r>
    </w:p>
    <w:p>
      <w:r>
        <w:t>5.1Â Â Â Â  Die BeschwerdefÃ¼hrer liessen zu ihrer Entlastung im Wesentlichen vorbringen, dass die A.___ AG ab Ende September 2007 keine MÃ¶glichkeit mehr gehabt habe, die geschuldeten BeitrÃ¤ge zu bezahlen. Die kreditgebende Bank, die D.___, habe keine Zahlungen mehr ausgefÃ¼hrt; dies habe alle GlÃ¤ubiger der A.___ AG betroffen. In diesem Zusammenhang sei aber wichtig, dass in jenem Zeitpunkt bis zur AuflÃ¶sung der Gesellschaft sowohl objektiv als auch subjektiv die berechtigte Hoffnung sowie eine realistische betriebswirtschaftliche EinschÃ¤tzung bestanden hÃ¤tten, dass der Gesellschaft neues Kapital zufliessen werde und damit auch die SozialversicherungsbeitrÃ¤ge bezahlt werden kÃ¶nnten. Die Umsatzzahlen hÃ¤tten zwar schon im Sommer 2007 deutlich unter den Erwartungen gelegen und es habe auch LiquiditÃ¤tsengpÃ¤sse gegeben, es habe aber diverse SanierungsbemÃ¼hungen gegeben. So habe es eine Kooperationsvereinbarung mit einem Drittunternehmen gegeben, das es in der Folge aber vertragswidrig unterlassen habe, die vereinbarte Geldsumme auf das Konto der A.___ AG zu Ã¼berweisen. In der Folge habe die D.___ - wie erwÃ¤hnt - keine Zahlungen mehr fÃ¼r die A.___ AG ausgefÃ¼hrt, da deren Kontokorrentlimite Ã¼berschritten gewesen sei. Man habe dann nach weiteren Investoren gesucht. Ein solcher Investor habe schliesslich der A.___ AG im Dezember 2007 drei Checks Ã¼ber je Euro 1,2 Millionen (insgesamt Euro 3,6 Millionen) ausgestellt, die im Januar 2008 hÃ¤tten eingelÃ¶st werden und zur Sanierung der A.___ AG hÃ¤tten dienen sollen. Die Checks seien dann aber von der Bank nicht akzeptiert worden. Der Investor habe noch im Januar und Februar 2008 versprochen, Mittel zur Sanierung einzuschiessen. Als dies doch nicht geschehen sei, sei den BeschwerdefÃ¼hrern nichts anderes Ã¼brig geblieben, als die Insolvenz zu erklÃ¤ren (Urk. 1, Urk. 6/1 und Urk. 7/1; vgl. auch Urk. 14).</w:t>
      </w:r>
    </w:p>
    <w:p>
      <w:r>
        <w:t>5.2Â Â Â Â  Vorweg ist festzuhalten, dass im vorliegenden Prozess nicht zu untersuchen ist, ob der Konkurs der A.___ AG hÃ¤tte vermieden werden kÃ¶nnen oder ob am Prozess nicht beteiligten Drittpersonen diesbezÃ¼glich irgendein Schuldvorwurf gemacht werden kÃ¶nnte, sondern einzig zu entscheiden ist, ob die A.___ AG die ihr als Arbeitgeberin obliegenden Pflichten verletzt hat und ob gegebenenfalls ein qualifiziertes Verschulden der BeschwerdefÃ¼hrer zu bejahen ist.</w:t>
      </w:r>
    </w:p>
    <w:p>
      <w:r>
        <w:rPr>
          <w:b/>
        </w:rPr>
        <w:t>E. 5.3</w:t>
      </w:r>
    </w:p>
    <w:p>
      <w:r>
        <w:t>5.3.1Â Â  Wie in Erw. 3.2 festgehalten wurde, steht vorliegend ausser Frage, dass die A.___ AG Vorschriften im Sinne von Art. 52 Abs. 1 AHVG verletzt hat. Dadurch hat die Beschwerdegegnerin einen Schaden in der HÃ¶he von Fr. 36'761.55 erlitten. Auf den Einwand der BeschwerdefÃ¼hrer, dass die Lohnzahlungen im vierten Quartal des Jahres 2007 von der E.___ GmbH und nicht von der A.___ AG geleistet worden seien, ist bereits in Erw. 2.2.2 eingegangen worden; darauf kann verwiesen werden. Dieser Einwand erweist sich als nicht stichhaltig.</w:t>
      </w:r>
    </w:p>
    <w:p>
      <w:r>
        <w:t>5.3.2Â Â  Soweit sich die BeschwerdefÃ¼hrer zur Rechtfertigung dieses Verstosses gegen die gesetzliche Beitragszahlungspflicht auf die oben in Erw. 4.1 wiedergegebene Praxis des EidgenÃ¶ssischen Versicherungsgerichts beriefen, wonach es in schwierigen finanziellen Situationen unter UmstÃ¤nden gerechtfertigt sein kann, die BeitrÃ¤ge nicht zu bezahlen, um die Existenz des Unternehmens zu retten, ist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Aus den Akten ist ersichtlich, dass die A.___ AG bereits seit einiger Zeit mit ernsthaften wirtschaftlichen Schwierigkeiten kÃ¤mpfte. Dies geht insbesondere aus der Schilderung der BeschwerdefÃ¼hrer Ã¼ber die Sanierungsmassnahmen im Jahr 2006 hervor (vgl. Urk. 1 S. 3 Ziffer 2.2). Die damalige erfolgreiche Sanierung ist jedoch nicht Gegenstand des vorliegenden Verfahrens. Vielmehr ist entscheidend, ob die BeschwerdefÃ¼hrer im Herbst/Winter 2007 bei seriÃ¶ser Betrachtungsweise erwarten durften, die Gesellschaft kÃ¶nne nochmals saniert werden. Entgegen der Auffassung der Beschwerdegegnerin kann diesbezÃ¼glich nicht entscheidend sein, dass die D.___ der A.___ AG ab Ende September 2007 keine weiteren Kredite mehr gewÃ¤hrte (Urk. 9 S. 2), beinhaltet eine Sanierung doch in der Regel auch die Beschaffung von neuem Eigenkapital und nicht bloss die ErhÃ¶hung von Darlehensschulden. Aus den von den BeschwerdefÃ¼hrern eingereichten Dokumenten ist ersichtlich, dass tatsÃ¤chlich Aussicht auf die Beschaffung neuer Geldmittel bestand. Dabei erweist sich aber die Kooperationsvereinbarung, die offenbar vom Kooperationspartner der A.___ AG nicht eingehalten wurde (vgl. Urk. 3/7a-7b), im vorliegenden Kontext als nicht ausschlaggebend, war doch bereits Anfang Mai 2007 auch der A.___ AG klar, dass es diesbezÃ¼glich zu Schwierigkeiten kommen wÃ¼rde (Urk. 3/7a). Damit kann diese Vereinbarung beziehungsweise deren Scheitern aber von vornherein nicht als Rechtfertigung dafÃ¼r dienen, dass ab August 2007 keine SozialversicherungsbeitrÃ¤ge mehr bezahlt wurden.</w:t>
      </w:r>
    </w:p>
    <w:p>
      <w:r>
        <w:t>Â Â Â Â Â Â Â Â  Von streitentscheidender Bedeutung ist vielmehr, dass die A.___ AG beziehungsweise die BeschwerdefÃ¼hrer im Herbst 2007 doch noch einen Investor gefunden hatten, der bereit war einen namhaften Betrag in die Gesellschaft zu investieren. Insgesamt wurden dem BeschwerdefÃ¼hrer 1 drei Checks in der GesamthÃ¶he von Euro 3,6 Millionen ausgestellt (Urk. 3/8b). Dass der Ausstellung dieser Checks entsprechende Verhandlungen vorausgegangen waren, bedarf keiner weiteren ErlÃ¤uterung. Nach dem Ã¼blichen Lauf der Dinge und gemÃ¤ss dem normalen Lauf des GeschÃ¤ftslebens durften die BeschwerdefÃ¼hrer, als ihnen die Geldmittel konkret zugesagt wurden beziehungsweise spÃ¤testens als sie im Besitz der ausgestellten Checks waren, davon ausgehen, dass die Sanierung geglÃ¼ckt sei. Der Umstand, dass diese Checks in der Folge von der Bank des Zeichners nicht honoriert wurden (vgl. Urk. 3/8c/1-3), konnte von den BeschwerdefÃ¼hrern nicht vorhergesehen werden. Jedenfalls ist den Akten kein Hinweis zu entnehmen, dass die BeschwerdefÃ¼hrer damit rechnen mussten, dass die ausgestellten Checks nicht gedeckt waren. Auch die Beschwerdegegnerin hat dies nicht dargetan. Dass im GeschÃ¤ftsverkehr - sofern nicht konkrete Verdachtsmomente vorhanden sind - darauf vertraut werden darf, dass keine ungedeckten Checks ausgestellt werden, ergibt sich auch aus Art. 1103 des Obligationenrechts (OR), welche Bestimmung die Ausstellung von ungedeckten Checks ausdrÃ¼cklich verbietet. Dabei ist zu beachten, dass die fraglichen Checks in Frankreich ausgestellt und auf eine franzÃ¶sische Bank gezogen wurden. Angesichts dessen, dass das Ausstellen von ungedeckten Checks in Frankreich nicht nur (wie in der Schweiz) zivilrechtlich verpÃ¶nt ist, sondern bereits fÃ¼r sich allein ein strafrechtliches Delikt darstellt (Theo Guhl/Alfred Koller/Anton K. Schnyder/ Jean Nicolas Druey, Das Schweizerische Obligationenrecht, 9. Auflage, ZÃ¼rich 2000, S. 930, Â§ 88 N20), bestand fÃ¼r die BeschwerdefÃ¼hrer auch bei objektiver Betrachtung noch weniger Anlass fÃ¼r Zweifel. Nach dem gewÃ¶hnlichen Lauf der Dinge ist somit anzunehmen, dass die BeschwerdefÃ¼hrer mit Erstaunen zur Kenntnis nehmen mussten, dass die Checks geplatzt waren und damit auch die Sanierung der A.___ AG gescheitert war.</w:t>
      </w:r>
    </w:p>
    <w:p>
      <w:r>
        <w:t>Â Â Â Â Â Â Â Â  Somit ist festzuhalten, dass im Herbst 2007 fÃ¼r die BeschwerdefÃ¼hrer aus damaliger Sicht durchaus seriÃ¶se Aussichten bestanden, dass die A.___ AG durch den Zufluss neuer Geldmittel saniert werden konnte. Vorliegend ist auch das zeitliche Element als gegeben zu betrachten. WÃ¤ren nÃ¤mlich die Checks nicht geplatzt, hÃ¤tte die A.___ AG bereits im Januar 2008 die notwendigen Mittel gehabt, um die von August bis Dezember 2007 aufgelaufenen BeitragsrÃ¼ckstÃ¤nde zu bezahlen. Mithin ging es lediglich um fÃ¼nf Monate.</w:t>
      </w:r>
    </w:p>
    <w:p>
      <w:r>
        <w:t>Â Â Â Â Â Â Â Â  Den BeschwerdefÃ¼hrern ist zwar der Vorhalt zu machen, dass sie, als die E.___ GmbH die letzten Lohnzahlungen im vierten Quartal des Jahres 2007 fÃ¼r die A.___ GmbH ausrichtete (vgl. dazu Erw. 2.2.2), nicht darauf drÃ¤ngten, dass auch die SozialversicherungsbeitrÃ¤ge entrichtet wurden. Angesichts der gesamten UmstÃ¤nde und der damals bestehenden Sanierungsaussichten, ist dieses VersÃ¤umnis aber noch nicht als grobfahrlÃ¤ssig zu qualifizieren. Hinzu kommt, dass die A.___ AG nach dem Platzen der Checks und damit nach dem Scheitern der Sanierung keine Lohnzahlungen mehr ausrichtete. Unter diesen UmstÃ¤nden ist das Vorliegen eines haftungsrelevanten Verschuldens aufseiten der BeschwerdefÃ¼hrer zu verneinen. Dies fÃ¼hrt zur Gutheissung der Beschwerden und zur Aufhebung der angefochtenen Einspracheentscheide.</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bei ist vorliegend auch zu berÃ¼cksichtigen, dass die BeschwerdefÃ¼hrer drei praktisch gleichlautende Beschwerdeschriften und eine gemeinsame Replik einreichen liessen, weshalb eine ProzentschÃ¤digung von je Fr. 700.-- (inklusive Barauslagen und Mehrwertsteuer) angemessen erscheint.</w:t>
      </w:r>
    </w:p>
    <w:p>
      <w:r>
        <w:t>Das Gericht erkennt:</w:t>
      </w:r>
    </w:p>
    <w:p>
      <w:r>
        <w:t>1.Â Â Â Â Â Â Â Â  In Gutheissung der Beschwerden werden die angefochtenen Einspracheentscheide vom 27. Februar 2009 aufgehoben.</w:t>
      </w:r>
    </w:p>
    <w:p>
      <w:r>
        <w:t>2.Â Â Â Â Â Â Â Â  Das Verfahren ist kostenlos.</w:t>
      </w:r>
    </w:p>
    <w:p>
      <w:r>
        <w:t>3.Â Â Â Â Â Â Â Â  Die Beschwerdegegnerin wird verpflichten, den BeschwerdefÃ¼hrern eine ProzessentschÃ¤digung von je Fr. 700.-- (inklusive Barauslagen und Mehrwertsteuer) zu bezahlen.</w:t>
      </w:r>
    </w:p>
    <w:p>
      <w:r>
        <w:t>4.Â Â Â Â Â Â Â Â  Zustellung gegen Empfangsschein an:</w:t>
      </w:r>
    </w:p>
    <w:p>
      <w:r>
        <w:t>- Wegmann + Partner AG Treuhandgesellschaft</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